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52" w:rsidRPr="00131066" w:rsidRDefault="00C2768B" w:rsidP="00C2768B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  <w:r w:rsidRPr="00C2768B">
        <w:rPr>
          <w:rFonts w:ascii="Calibri" w:eastAsia="Calibri" w:hAnsi="Calibri" w:cs="Times New Roman"/>
          <w:b/>
          <w:u w:val="single"/>
        </w:rPr>
        <w:t xml:space="preserve">Uurrooster Lichamelijke Opvoeding </w:t>
      </w:r>
      <w:r w:rsidR="00F01B15">
        <w:rPr>
          <w:rFonts w:ascii="Calibri" w:eastAsia="Calibri" w:hAnsi="Calibri" w:cs="Times New Roman"/>
          <w:b/>
          <w:u w:val="single"/>
        </w:rPr>
        <w:t xml:space="preserve">/ Zwemmen – schooljaar </w:t>
      </w:r>
      <w:r w:rsidR="00B61F78">
        <w:rPr>
          <w:rFonts w:ascii="Calibri" w:eastAsia="Calibri" w:hAnsi="Calibri" w:cs="Times New Roman"/>
          <w:b/>
          <w:u w:val="single"/>
        </w:rPr>
        <w:t>2018-2019</w:t>
      </w:r>
    </w:p>
    <w:tbl>
      <w:tblPr>
        <w:tblStyle w:val="Tabelraster"/>
        <w:tblpPr w:leftFromText="141" w:rightFromText="141" w:vertAnchor="text" w:horzAnchor="margin" w:tblpXSpec="right" w:tblpY="371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125"/>
        <w:gridCol w:w="1471"/>
        <w:gridCol w:w="1401"/>
      </w:tblGrid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u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maan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insda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woensda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onderda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vrijdag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 xml:space="preserve">8.25 - 9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827CA" w:rsidRDefault="00C2768B" w:rsidP="00C2768B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A</w:t>
            </w:r>
            <w:r w:rsidR="00E827CA">
              <w:rPr>
                <w:color w:val="FF0000"/>
              </w:rPr>
              <w:t xml:space="preserve">               </w:t>
            </w:r>
            <w:r w:rsidR="00F01B15">
              <w:rPr>
                <w:color w:val="FF0000"/>
              </w:rPr>
              <w:t xml:space="preserve">    </w:t>
            </w:r>
            <w:r w:rsidR="00E827CA" w:rsidRPr="00F01B15">
              <w:rPr>
                <w:color w:val="2F5496" w:themeColor="accent5" w:themeShade="BF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F01B15" w:rsidP="00C2768B">
            <w:pPr>
              <w:contextualSpacing/>
            </w:pPr>
            <w:r>
              <w:t>4</w:t>
            </w:r>
            <w:r w:rsidR="000134C6">
              <w:t xml:space="preserve">B  </w:t>
            </w:r>
            <w:r>
              <w:t xml:space="preserve">          </w:t>
            </w:r>
            <w:r w:rsidR="00E27B97">
              <w:t xml:space="preserve">       </w:t>
            </w:r>
            <w:r w:rsidR="001A1308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0134C6" w:rsidP="00C2768B">
            <w:pPr>
              <w:contextualSpacing/>
            </w:pPr>
            <w:r>
              <w:t>2B</w:t>
            </w:r>
            <w:r w:rsidR="00DA6E8F" w:rsidRPr="00DA6E8F">
              <w:t xml:space="preserve">      </w:t>
            </w:r>
            <w:r w:rsidR="00F01B15">
              <w:t xml:space="preserve">    </w:t>
            </w:r>
            <w:r w:rsidR="00F01B15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18166E" w:rsidP="00C2768B">
            <w:pPr>
              <w:contextualSpacing/>
            </w:pPr>
            <w:r>
              <w:t>1</w:t>
            </w:r>
            <w:r w:rsidR="00E827CA" w:rsidRPr="00DA6E8F">
              <w:t>A</w:t>
            </w:r>
            <w:r w:rsidR="00DA6E8F" w:rsidRPr="00DA6E8F">
              <w:t xml:space="preserve"> - </w:t>
            </w:r>
            <w:r>
              <w:t>1</w:t>
            </w:r>
            <w:r w:rsidR="00C2768B" w:rsidRPr="00DA6E8F">
              <w:t>B</w:t>
            </w:r>
            <w:r w:rsidR="00DA6E8F" w:rsidRPr="00DA6E8F">
              <w:t xml:space="preserve"> </w:t>
            </w:r>
            <w:r w:rsidR="00E27B97">
              <w:t xml:space="preserve">    </w:t>
            </w:r>
            <w:r w:rsidR="00DA6E8F" w:rsidRPr="00F01B15">
              <w:rPr>
                <w:color w:val="2F5496" w:themeColor="accent5" w:themeShade="BF"/>
              </w:rPr>
              <w:t>A/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DA6E8F" w:rsidP="00C2768B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1KA-</w:t>
            </w:r>
            <w:r w:rsidR="00C2768B" w:rsidRPr="00C2768B">
              <w:rPr>
                <w:color w:val="FF0000"/>
              </w:rPr>
              <w:t>1KC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9.15 – 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827CA" w:rsidRDefault="00C2768B" w:rsidP="00C2768B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F01B15" w:rsidP="00C2768B">
            <w:pPr>
              <w:contextualSpacing/>
            </w:pPr>
            <w:r>
              <w:t>3</w:t>
            </w:r>
            <w:r w:rsidR="00C2768B" w:rsidRPr="00DA6E8F">
              <w:t>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0134C6" w:rsidP="00C2768B">
            <w:pPr>
              <w:contextualSpacing/>
            </w:pPr>
            <w:r>
              <w:t>3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E27B97" w:rsidP="00C2768B">
            <w:pPr>
              <w:contextualSpacing/>
            </w:pPr>
            <w:r>
              <w:t>2</w:t>
            </w:r>
            <w:r w:rsidR="00C2768B" w:rsidRPr="00DA6E8F">
              <w:t xml:space="preserve">A   -  </w:t>
            </w:r>
            <w:r>
              <w:t xml:space="preserve"> 2</w:t>
            </w:r>
            <w:r w:rsidR="00C2768B" w:rsidRPr="00DA6E8F">
              <w:t xml:space="preserve">B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A   -   1KC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10.20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F01B15" w:rsidRDefault="00F01B15" w:rsidP="00C2768B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>2KA</w:t>
            </w:r>
            <w:r w:rsidR="00E827CA" w:rsidRPr="00F01B15">
              <w:rPr>
                <w:color w:val="FF0000"/>
              </w:rPr>
              <w:t xml:space="preserve">       </w:t>
            </w:r>
            <w:r>
              <w:rPr>
                <w:color w:val="FF0000"/>
              </w:rPr>
              <w:t xml:space="preserve">     </w:t>
            </w:r>
            <w:r w:rsidR="00E827CA" w:rsidRPr="00F01B1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</w:t>
            </w:r>
            <w:r w:rsidR="00E827CA" w:rsidRPr="00F01B15">
              <w:rPr>
                <w:color w:val="2F5496" w:themeColor="accent5" w:themeShade="BF"/>
              </w:rPr>
              <w:t>P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0134C6" w:rsidP="00C2768B">
            <w:pPr>
              <w:contextualSpacing/>
            </w:pPr>
            <w:r>
              <w:t>5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27B97" w:rsidRDefault="00E27B97" w:rsidP="00C2768B">
            <w:pPr>
              <w:contextualSpacing/>
            </w:pPr>
            <w:r w:rsidRPr="00E27B97">
              <w:t>2</w:t>
            </w:r>
            <w:r w:rsidR="00C2768B" w:rsidRPr="00E27B97">
              <w:t>A</w:t>
            </w:r>
            <w:r w:rsidR="003C1DB4" w:rsidRPr="00E27B97">
              <w:t xml:space="preserve">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0134C6" w:rsidP="00C2768B">
            <w:pPr>
              <w:contextualSpacing/>
            </w:pPr>
            <w:r>
              <w:t>3</w:t>
            </w:r>
            <w:r w:rsidR="00C2768B" w:rsidRPr="00DA6E8F">
              <w:t xml:space="preserve">A   -   </w:t>
            </w:r>
            <w:r>
              <w:t>3</w:t>
            </w:r>
            <w:r w:rsidR="00C2768B" w:rsidRPr="00DA6E8F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  <w:r w:rsidR="00DA6E8F">
              <w:rPr>
                <w:color w:val="FF0000"/>
              </w:rPr>
              <w:t xml:space="preserve">            </w:t>
            </w:r>
            <w:r w:rsidR="00DA6E8F" w:rsidRPr="00F01B15">
              <w:rPr>
                <w:color w:val="2F5496" w:themeColor="accent5" w:themeShade="BF"/>
              </w:rPr>
              <w:t>PZ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11.10 –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F01B15" w:rsidRDefault="00F01B15" w:rsidP="00C2768B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>2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F01B15" w:rsidP="00C2768B">
            <w:pPr>
              <w:contextualSpacing/>
            </w:pPr>
            <w:r>
              <w:t>1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27B97" w:rsidRDefault="00E27B97" w:rsidP="00C2768B">
            <w:pPr>
              <w:contextualSpacing/>
            </w:pPr>
            <w:r w:rsidRPr="00E27B97">
              <w:t>1</w:t>
            </w:r>
            <w:r w:rsidR="00C2768B" w:rsidRPr="00E27B97"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18166E" w:rsidP="00C2768B">
            <w:pPr>
              <w:contextualSpacing/>
            </w:pPr>
            <w:r>
              <w:t>6A   -   6</w:t>
            </w:r>
            <w:r w:rsidR="00C2768B" w:rsidRPr="00DA6E8F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E827CA" w:rsidRDefault="00C2768B" w:rsidP="00C2768B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DA6E8F" w:rsidRDefault="00C2768B" w:rsidP="00C2768B">
            <w:pPr>
              <w:contextualSpacing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DA6E8F" w:rsidRDefault="00C2768B" w:rsidP="00C2768B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13.30 –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827CA" w:rsidRDefault="00F01B15" w:rsidP="00C2768B">
            <w:pPr>
              <w:contextualSpacing/>
            </w:pPr>
            <w:r>
              <w:t xml:space="preserve">4A,5A,6A  </w:t>
            </w:r>
            <w:r w:rsidR="00E827CA" w:rsidRPr="00F01B15">
              <w:rPr>
                <w:color w:val="2F5496" w:themeColor="accent5" w:themeShade="BF"/>
              </w:rPr>
              <w:t>BSZ</w:t>
            </w:r>
            <w:r w:rsidRPr="00F01B15">
              <w:rPr>
                <w:color w:val="2F5496" w:themeColor="accent5" w:themeShade="BF"/>
              </w:rPr>
              <w:t>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3C1DB4" w:rsidP="00C2768B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2KA-</w:t>
            </w:r>
            <w:r w:rsidR="00C2768B" w:rsidRPr="00DA6E8F">
              <w:rPr>
                <w:color w:val="FF0000"/>
              </w:rPr>
              <w:t>2KB</w:t>
            </w:r>
            <w:r w:rsidR="00E27B97">
              <w:rPr>
                <w:color w:val="FF0000"/>
              </w:rPr>
              <w:t xml:space="preserve">   </w:t>
            </w:r>
            <w:r w:rsidRPr="00F01B15">
              <w:rPr>
                <w:color w:val="2F5496" w:themeColor="accent5" w:themeShade="BF"/>
              </w:rPr>
              <w:t>C/</w:t>
            </w:r>
            <w:r w:rsidR="001A1308" w:rsidRPr="00F01B15">
              <w:rPr>
                <w:color w:val="2F5496" w:themeColor="accent5" w:themeShade="BF"/>
              </w:rPr>
              <w:t>PZ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0134C6" w:rsidP="00C2768B">
            <w:pPr>
              <w:contextualSpacing/>
            </w:pPr>
            <w:r>
              <w:t>4A</w:t>
            </w:r>
            <w:r w:rsidR="00E27B97">
              <w:t xml:space="preserve"> en </w:t>
            </w:r>
            <w:r>
              <w:t>5A</w:t>
            </w:r>
            <w:r w:rsidR="00E27B97">
              <w:t xml:space="preserve">   </w:t>
            </w:r>
            <w:proofErr w:type="spellStart"/>
            <w:r w:rsidR="00DA6E8F" w:rsidRPr="00E27B97">
              <w:rPr>
                <w:color w:val="0070C0"/>
              </w:rPr>
              <w:t>Zw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14.35 – 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827CA" w:rsidRDefault="00F01B15" w:rsidP="00C2768B">
            <w:pPr>
              <w:contextualSpacing/>
            </w:pPr>
            <w:r>
              <w:t>4B,5B,6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C2768B" w:rsidP="00C2768B">
            <w:pPr>
              <w:contextualSpacing/>
              <w:rPr>
                <w:color w:val="FF0000"/>
              </w:rPr>
            </w:pPr>
            <w:r w:rsidRPr="00DA6E8F">
              <w:rPr>
                <w:color w:val="FF0000"/>
              </w:rPr>
              <w:t>3KA   -  3K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</w:tr>
    </w:tbl>
    <w:p w:rsidR="00C2768B" w:rsidRPr="00F87352" w:rsidRDefault="00C2768B" w:rsidP="00F87352">
      <w:pPr>
        <w:pStyle w:val="Lijstaline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</w:rPr>
      </w:pPr>
      <w:r w:rsidRPr="00F87352">
        <w:rPr>
          <w:rFonts w:ascii="Calibri" w:eastAsia="Calibri" w:hAnsi="Calibri" w:cs="Times New Roman"/>
        </w:rPr>
        <w:t>Periode</w:t>
      </w:r>
      <w:r w:rsidR="00F01B15">
        <w:rPr>
          <w:rFonts w:ascii="Calibri" w:eastAsia="Calibri" w:hAnsi="Calibri" w:cs="Times New Roman"/>
        </w:rPr>
        <w:t xml:space="preserve">:  </w:t>
      </w:r>
      <w:r w:rsidR="00931710">
        <w:rPr>
          <w:rFonts w:ascii="Calibri" w:eastAsia="Calibri" w:hAnsi="Calibri" w:cs="Times New Roman"/>
        </w:rPr>
        <w:t>6</w:t>
      </w:r>
      <w:r w:rsidR="00F01B15">
        <w:rPr>
          <w:rFonts w:ascii="Calibri" w:eastAsia="Calibri" w:hAnsi="Calibri" w:cs="Times New Roman"/>
        </w:rPr>
        <w:t xml:space="preserve"> september t.e.m. </w:t>
      </w:r>
      <w:r w:rsidR="00D065D4">
        <w:rPr>
          <w:rFonts w:ascii="Calibri" w:eastAsia="Calibri" w:hAnsi="Calibri" w:cs="Times New Roman"/>
        </w:rPr>
        <w:t xml:space="preserve">8 </w:t>
      </w:r>
      <w:r w:rsidR="00F01B15">
        <w:rPr>
          <w:rFonts w:ascii="Calibri" w:eastAsia="Calibri" w:hAnsi="Calibri" w:cs="Times New Roman"/>
        </w:rPr>
        <w:t>november</w:t>
      </w:r>
    </w:p>
    <w:p w:rsidR="00C2768B" w:rsidRPr="00C2768B" w:rsidRDefault="00C2768B" w:rsidP="00C2768B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:rsidR="00C2768B" w:rsidRPr="00C2768B" w:rsidRDefault="00F01B15" w:rsidP="00C2768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iode: 1</w:t>
      </w:r>
      <w:r w:rsidR="00D065D4">
        <w:rPr>
          <w:rFonts w:ascii="Calibri" w:eastAsia="Calibri" w:hAnsi="Calibri" w:cs="Times New Roman"/>
        </w:rPr>
        <w:t>5</w:t>
      </w:r>
      <w:r>
        <w:rPr>
          <w:rFonts w:ascii="Calibri" w:eastAsia="Calibri" w:hAnsi="Calibri" w:cs="Times New Roman"/>
        </w:rPr>
        <w:t xml:space="preserve"> november t.e.m. 2</w:t>
      </w:r>
      <w:r w:rsidR="00D065D4">
        <w:rPr>
          <w:rFonts w:ascii="Calibri" w:eastAsia="Calibri" w:hAnsi="Calibri" w:cs="Times New Roman"/>
        </w:rPr>
        <w:t xml:space="preserve">4 </w:t>
      </w:r>
      <w:r w:rsidR="00C2768B" w:rsidRPr="00C2768B">
        <w:rPr>
          <w:rFonts w:ascii="Calibri" w:eastAsia="Calibri" w:hAnsi="Calibri" w:cs="Times New Roman"/>
        </w:rPr>
        <w:t>januari</w:t>
      </w:r>
    </w:p>
    <w:tbl>
      <w:tblPr>
        <w:tblStyle w:val="Tabelraster"/>
        <w:tblpPr w:leftFromText="141" w:rightFromText="141" w:vertAnchor="text" w:horzAnchor="margin" w:tblpXSpec="right" w:tblpY="77"/>
        <w:tblW w:w="0" w:type="auto"/>
        <w:tblInd w:w="0" w:type="dxa"/>
        <w:tblLook w:val="04A0" w:firstRow="1" w:lastRow="0" w:firstColumn="1" w:lastColumn="0" w:noHBand="0" w:noVBand="1"/>
      </w:tblPr>
      <w:tblGrid>
        <w:gridCol w:w="1566"/>
        <w:gridCol w:w="1690"/>
        <w:gridCol w:w="1559"/>
        <w:gridCol w:w="1125"/>
        <w:gridCol w:w="1471"/>
        <w:gridCol w:w="1401"/>
      </w:tblGrid>
      <w:tr w:rsidR="00C2768B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uu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maan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insda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woensda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onderda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vrijdag</w:t>
            </w:r>
          </w:p>
        </w:tc>
      </w:tr>
      <w:tr w:rsidR="00E27B97" w:rsidRPr="00C2768B" w:rsidTr="00E27B97">
        <w:trPr>
          <w:trHeight w:val="274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 xml:space="preserve">8.25 - 9.1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A</w:t>
            </w:r>
            <w:r>
              <w:rPr>
                <w:color w:val="FF0000"/>
              </w:rPr>
              <w:t xml:space="preserve">                   </w:t>
            </w:r>
            <w:r w:rsidRPr="00F01B15">
              <w:rPr>
                <w:color w:val="2F5496" w:themeColor="accent5" w:themeShade="BF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4</w:t>
            </w:r>
            <w:r w:rsidR="000134C6">
              <w:t xml:space="preserve">A </w:t>
            </w:r>
            <w:r>
              <w:t xml:space="preserve">                  </w:t>
            </w:r>
            <w:r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0134C6" w:rsidP="00E27B97">
            <w:pPr>
              <w:contextualSpacing/>
            </w:pPr>
            <w:r>
              <w:t>2</w:t>
            </w:r>
            <w:r w:rsidR="00E27B97">
              <w:t>B</w:t>
            </w:r>
            <w:r w:rsidR="00E27B97" w:rsidRPr="00DA6E8F">
              <w:t xml:space="preserve">      </w:t>
            </w:r>
            <w:r w:rsidR="00E27B97">
              <w:t xml:space="preserve">    </w:t>
            </w:r>
            <w:r w:rsidR="00E27B97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18166E" w:rsidP="00E27B97">
            <w:pPr>
              <w:contextualSpacing/>
            </w:pPr>
            <w:r>
              <w:t>1</w:t>
            </w:r>
            <w:r w:rsidR="00E27B97" w:rsidRPr="00DA6E8F">
              <w:t xml:space="preserve">A - </w:t>
            </w:r>
            <w:r>
              <w:t>1</w:t>
            </w:r>
            <w:r w:rsidR="00E27B97" w:rsidRPr="00DA6E8F">
              <w:t xml:space="preserve">B </w:t>
            </w:r>
            <w:r w:rsidR="00E27B97">
              <w:t xml:space="preserve">    </w:t>
            </w:r>
            <w:r w:rsidR="00E27B97" w:rsidRPr="00F01B15">
              <w:rPr>
                <w:color w:val="2F5496" w:themeColor="accent5" w:themeShade="BF"/>
              </w:rPr>
              <w:t>A/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1KA-</w:t>
            </w:r>
            <w:r w:rsidRPr="00C2768B">
              <w:rPr>
                <w:color w:val="FF0000"/>
              </w:rPr>
              <w:t>1KC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9.15 – 10.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3</w:t>
            </w:r>
            <w:r w:rsidRPr="00DA6E8F">
              <w:t>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0134C6" w:rsidP="00E27B97">
            <w:pPr>
              <w:contextualSpacing/>
            </w:pPr>
            <w:r>
              <w:t>3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2</w:t>
            </w:r>
            <w:r w:rsidRPr="00DA6E8F">
              <w:t xml:space="preserve">A   -  </w:t>
            </w:r>
            <w:r>
              <w:t xml:space="preserve"> 2</w:t>
            </w:r>
            <w:r w:rsidRPr="00DA6E8F">
              <w:t xml:space="preserve">B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A   -   1KC</w:t>
            </w: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0.20 – 11.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F01B15" w:rsidRDefault="00E27B97" w:rsidP="00E27B97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 xml:space="preserve">2KA       </w:t>
            </w:r>
            <w:r>
              <w:rPr>
                <w:color w:val="FF0000"/>
              </w:rPr>
              <w:t xml:space="preserve">     </w:t>
            </w:r>
            <w:r w:rsidRPr="00F01B1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0134C6" w:rsidP="00E27B97">
            <w:pPr>
              <w:contextualSpacing/>
            </w:pPr>
            <w:r>
              <w:t>5</w:t>
            </w:r>
            <w:r w:rsidR="00E27B97" w:rsidRPr="00DA6E8F"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27B97" w:rsidRDefault="00E27B97" w:rsidP="00E27B97">
            <w:pPr>
              <w:contextualSpacing/>
            </w:pPr>
            <w:r w:rsidRPr="00E27B97">
              <w:t xml:space="preserve">2A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0134C6" w:rsidP="00E27B97">
            <w:pPr>
              <w:contextualSpacing/>
            </w:pPr>
            <w:r>
              <w:t>3</w:t>
            </w:r>
            <w:r w:rsidR="00E27B97" w:rsidRPr="00DA6E8F">
              <w:t xml:space="preserve">A   -   </w:t>
            </w:r>
            <w:r>
              <w:t>3</w:t>
            </w:r>
            <w:r w:rsidR="00E27B97" w:rsidRPr="00DA6E8F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  <w:r>
              <w:rPr>
                <w:color w:val="FF0000"/>
              </w:rPr>
              <w:t xml:space="preserve">        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1.10 – 12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F01B15" w:rsidRDefault="00E27B97" w:rsidP="00E27B97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>2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1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27B97" w:rsidRDefault="00E27B97" w:rsidP="00E27B97">
            <w:pPr>
              <w:contextualSpacing/>
            </w:pPr>
            <w:r w:rsidRPr="00E27B97">
              <w:t>1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18166E" w:rsidP="00E27B97">
            <w:pPr>
              <w:contextualSpacing/>
            </w:pPr>
            <w:r>
              <w:t>6A   -   6</w:t>
            </w:r>
            <w:r w:rsidR="00E27B97" w:rsidRPr="00DA6E8F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3.30 – 14.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</w:pPr>
            <w:r>
              <w:t xml:space="preserve">4A,5A,6A  </w:t>
            </w:r>
            <w:r w:rsidRPr="00F01B15">
              <w:rPr>
                <w:color w:val="2F5496" w:themeColor="accent5" w:themeShade="BF"/>
              </w:rPr>
              <w:t>BSZ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2KA-</w:t>
            </w:r>
            <w:r w:rsidRPr="00DA6E8F">
              <w:rPr>
                <w:color w:val="FF0000"/>
              </w:rPr>
              <w:t>2KB</w:t>
            </w:r>
            <w:r>
              <w:rPr>
                <w:color w:val="FF0000"/>
              </w:rPr>
              <w:t xml:space="preserve">   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0134C6" w:rsidP="00E27B97">
            <w:pPr>
              <w:contextualSpacing/>
            </w:pPr>
            <w:r>
              <w:t>4B</w:t>
            </w:r>
            <w:r w:rsidR="00E27B97">
              <w:t xml:space="preserve"> en </w:t>
            </w:r>
            <w:r>
              <w:t>5B</w:t>
            </w:r>
            <w:r w:rsidR="00E27B97">
              <w:t xml:space="preserve">   </w:t>
            </w:r>
            <w:proofErr w:type="spellStart"/>
            <w:r w:rsidR="00E27B97" w:rsidRPr="00E27B97">
              <w:rPr>
                <w:color w:val="0070C0"/>
              </w:rPr>
              <w:t>Zw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4.35 – 15.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</w:pPr>
            <w:r>
              <w:t>4B,5B,6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  <w:rPr>
                <w:color w:val="FF0000"/>
              </w:rPr>
            </w:pPr>
            <w:r w:rsidRPr="00DA6E8F">
              <w:rPr>
                <w:color w:val="FF0000"/>
              </w:rPr>
              <w:t>3KA   -  3K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</w:tbl>
    <w:p w:rsidR="00F911A6" w:rsidRDefault="00F911A6" w:rsidP="00C2768B">
      <w:pPr>
        <w:spacing w:after="200" w:line="276" w:lineRule="auto"/>
        <w:ind w:left="720"/>
        <w:contextualSpacing/>
        <w:rPr>
          <w:rFonts w:ascii="Calibri" w:eastAsia="Calibri" w:hAnsi="Calibri" w:cs="Times New Roman"/>
          <w:color w:val="FF0000"/>
        </w:rPr>
      </w:pPr>
    </w:p>
    <w:p w:rsidR="00C2768B" w:rsidRPr="00C2768B" w:rsidRDefault="00F01B15" w:rsidP="00C2768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eriode: </w:t>
      </w:r>
      <w:r w:rsidR="00D065D4">
        <w:rPr>
          <w:rFonts w:ascii="Calibri" w:eastAsia="Calibri" w:hAnsi="Calibri" w:cs="Times New Roman"/>
        </w:rPr>
        <w:t>31</w:t>
      </w:r>
      <w:r>
        <w:rPr>
          <w:rFonts w:ascii="Calibri" w:eastAsia="Calibri" w:hAnsi="Calibri" w:cs="Times New Roman"/>
        </w:rPr>
        <w:t xml:space="preserve"> januari t.e.m. </w:t>
      </w:r>
      <w:r w:rsidR="00D065D4">
        <w:rPr>
          <w:rFonts w:ascii="Calibri" w:eastAsia="Calibri" w:hAnsi="Calibri" w:cs="Times New Roman"/>
        </w:rPr>
        <w:t>4 april</w:t>
      </w: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1521"/>
        <w:gridCol w:w="1739"/>
        <w:gridCol w:w="1559"/>
        <w:gridCol w:w="1134"/>
        <w:gridCol w:w="1418"/>
        <w:gridCol w:w="1412"/>
      </w:tblGrid>
      <w:tr w:rsidR="00C2768B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uur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maan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insd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woens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onderda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vrijdag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 xml:space="preserve">8.25 - 9.15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A</w:t>
            </w:r>
            <w:r>
              <w:rPr>
                <w:color w:val="FF0000"/>
              </w:rPr>
              <w:t xml:space="preserve">                   </w:t>
            </w:r>
            <w:r w:rsidRPr="00F01B15">
              <w:rPr>
                <w:color w:val="2F5496" w:themeColor="accent5" w:themeShade="BF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CF14AA" w:rsidP="00E27B97">
            <w:pPr>
              <w:contextualSpacing/>
            </w:pPr>
            <w:r>
              <w:t>2</w:t>
            </w:r>
            <w:r w:rsidR="00E27B97" w:rsidRPr="00DA6E8F">
              <w:t>A</w:t>
            </w:r>
            <w:r w:rsidR="00E27B97">
              <w:t xml:space="preserve">                   </w:t>
            </w:r>
            <w:r w:rsidR="00E27B97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CF14AA" w:rsidP="00E27B97">
            <w:pPr>
              <w:contextualSpacing/>
            </w:pPr>
            <w:r>
              <w:t>2B</w:t>
            </w:r>
            <w:r w:rsidR="00E27B97" w:rsidRPr="00DA6E8F">
              <w:t xml:space="preserve">      </w:t>
            </w:r>
            <w:r w:rsidR="00E27B97">
              <w:t xml:space="preserve">    </w:t>
            </w:r>
            <w:r w:rsidR="00E27B97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18166E" w:rsidP="00E27B97">
            <w:pPr>
              <w:contextualSpacing/>
            </w:pPr>
            <w:r>
              <w:t>1A -1</w:t>
            </w:r>
            <w:r w:rsidR="00E27B97" w:rsidRPr="00DA6E8F">
              <w:t xml:space="preserve">B </w:t>
            </w:r>
            <w:r w:rsidR="00E27B97">
              <w:t xml:space="preserve">    </w:t>
            </w:r>
            <w:r w:rsidR="00E27B97" w:rsidRPr="00F01B15">
              <w:rPr>
                <w:color w:val="2F5496" w:themeColor="accent5" w:themeShade="BF"/>
              </w:rPr>
              <w:t>A/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1KA-</w:t>
            </w:r>
            <w:r w:rsidRPr="00C2768B">
              <w:rPr>
                <w:color w:val="FF0000"/>
              </w:rPr>
              <w:t>1KC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9.15 – 10.0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3</w:t>
            </w:r>
            <w:r w:rsidRPr="00DA6E8F"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CF14AA" w:rsidP="00E27B97">
            <w:pPr>
              <w:contextualSpacing/>
            </w:pPr>
            <w:r>
              <w:t>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2E289F" w:rsidP="00E27B97">
            <w:pPr>
              <w:contextualSpacing/>
            </w:pPr>
            <w:r>
              <w:t>4</w:t>
            </w:r>
            <w:r w:rsidR="00E27B97" w:rsidRPr="00DA6E8F">
              <w:t xml:space="preserve">A   -  </w:t>
            </w:r>
            <w:r>
              <w:t xml:space="preserve"> 4</w:t>
            </w:r>
            <w:r w:rsidR="00E27B97" w:rsidRPr="00DA6E8F">
              <w:t xml:space="preserve">B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A   -   1KC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0.20 – 11.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F01B15" w:rsidRDefault="00E27B97" w:rsidP="00E27B97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 xml:space="preserve">2KA       </w:t>
            </w:r>
            <w:r>
              <w:rPr>
                <w:color w:val="FF0000"/>
              </w:rPr>
              <w:t xml:space="preserve">     </w:t>
            </w:r>
            <w:r w:rsidRPr="00F01B1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CF14AA" w:rsidP="00E27B97">
            <w:pPr>
              <w:contextualSpacing/>
            </w:pPr>
            <w:r>
              <w:t>3</w:t>
            </w:r>
            <w:r w:rsidR="00E27B97" w:rsidRPr="00DA6E8F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27B97" w:rsidRDefault="00E27B97" w:rsidP="00E27B97">
            <w:pPr>
              <w:contextualSpacing/>
            </w:pPr>
            <w:r w:rsidRPr="00E27B97">
              <w:t xml:space="preserve">2A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CF14AA" w:rsidP="00E27B97">
            <w:pPr>
              <w:contextualSpacing/>
            </w:pPr>
            <w:r>
              <w:t>5</w:t>
            </w:r>
            <w:r w:rsidR="002E289F">
              <w:t xml:space="preserve">A   -   </w:t>
            </w:r>
            <w:r>
              <w:t>5</w:t>
            </w:r>
            <w:r w:rsidR="00E27B97" w:rsidRPr="00DA6E8F">
              <w:t>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  <w:r>
              <w:rPr>
                <w:color w:val="FF0000"/>
              </w:rPr>
              <w:t xml:space="preserve">        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1.10 – 12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F01B15" w:rsidRDefault="00E27B97" w:rsidP="00E27B97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>2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27B97" w:rsidRDefault="00E27B97" w:rsidP="00E27B97">
            <w:pPr>
              <w:contextualSpacing/>
            </w:pPr>
            <w:r w:rsidRPr="00E27B97">
              <w:t>1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18166E" w:rsidP="00E27B97">
            <w:pPr>
              <w:contextualSpacing/>
            </w:pPr>
            <w:r>
              <w:t>6A   -   6</w:t>
            </w:r>
            <w:r w:rsidR="00E27B97" w:rsidRPr="00DA6E8F">
              <w:t>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3.30 – 14.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</w:pPr>
            <w:r>
              <w:t xml:space="preserve">4A,5A,6A  </w:t>
            </w:r>
            <w:r w:rsidRPr="00F01B15">
              <w:rPr>
                <w:color w:val="2F5496" w:themeColor="accent5" w:themeShade="BF"/>
              </w:rPr>
              <w:t>BSZ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2KA-</w:t>
            </w:r>
            <w:r w:rsidRPr="00DA6E8F">
              <w:rPr>
                <w:color w:val="FF0000"/>
              </w:rPr>
              <w:t>2KB</w:t>
            </w:r>
            <w:r>
              <w:rPr>
                <w:color w:val="FF0000"/>
              </w:rPr>
              <w:t xml:space="preserve">   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CF14AA" w:rsidP="00E27B97">
            <w:pPr>
              <w:contextualSpacing/>
            </w:pPr>
            <w:r>
              <w:t>2</w:t>
            </w:r>
            <w:r w:rsidR="002E289F">
              <w:t xml:space="preserve">B en </w:t>
            </w:r>
            <w:r>
              <w:t>3</w:t>
            </w:r>
            <w:r w:rsidR="00E27B97">
              <w:t xml:space="preserve">B   </w:t>
            </w:r>
            <w:proofErr w:type="spellStart"/>
            <w:r w:rsidR="00E27B97" w:rsidRPr="00E27B97">
              <w:rPr>
                <w:color w:val="0070C0"/>
              </w:rPr>
              <w:t>Zw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4.35 – 15.2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</w:pPr>
            <w:r>
              <w:t>4B,5B,6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  <w:rPr>
                <w:color w:val="FF0000"/>
              </w:rPr>
            </w:pPr>
            <w:r w:rsidRPr="00DA6E8F">
              <w:rPr>
                <w:color w:val="FF0000"/>
              </w:rPr>
              <w:t>3KA   -  3K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</w:tbl>
    <w:p w:rsidR="00C2768B" w:rsidRPr="00C2768B" w:rsidRDefault="00C2768B" w:rsidP="00C2768B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:rsidR="00C2768B" w:rsidRPr="00C2768B" w:rsidRDefault="00F01B15" w:rsidP="00C2768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iode: 2</w:t>
      </w:r>
      <w:r w:rsidR="00D065D4">
        <w:rPr>
          <w:rFonts w:ascii="Calibri" w:eastAsia="Calibri" w:hAnsi="Calibri" w:cs="Times New Roman"/>
        </w:rPr>
        <w:t>5 april</w:t>
      </w:r>
      <w:r>
        <w:rPr>
          <w:rFonts w:ascii="Calibri" w:eastAsia="Calibri" w:hAnsi="Calibri" w:cs="Times New Roman"/>
        </w:rPr>
        <w:t xml:space="preserve"> t.e.m. 2</w:t>
      </w:r>
      <w:r w:rsidR="00D065D4">
        <w:rPr>
          <w:rFonts w:ascii="Calibri" w:eastAsia="Calibri" w:hAnsi="Calibri" w:cs="Times New Roman"/>
        </w:rPr>
        <w:t>7</w:t>
      </w:r>
      <w:bookmarkStart w:id="0" w:name="_GoBack"/>
      <w:bookmarkEnd w:id="0"/>
      <w:r w:rsidR="00C2768B">
        <w:rPr>
          <w:rFonts w:ascii="Calibri" w:eastAsia="Calibri" w:hAnsi="Calibri" w:cs="Times New Roman"/>
        </w:rPr>
        <w:t xml:space="preserve"> juni </w:t>
      </w:r>
    </w:p>
    <w:tbl>
      <w:tblPr>
        <w:tblStyle w:val="Tabelraster"/>
        <w:tblpPr w:leftFromText="141" w:rightFromText="141" w:vertAnchor="text" w:horzAnchor="margin" w:tblpXSpec="right" w:tblpY="19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125"/>
        <w:gridCol w:w="1471"/>
        <w:gridCol w:w="1401"/>
      </w:tblGrid>
      <w:tr w:rsidR="00C2768B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u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maan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insda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woensda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onderda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vrijdag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 xml:space="preserve">8.25 - 9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2E289F" w:rsidP="002E289F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A</w:t>
            </w:r>
            <w:r>
              <w:rPr>
                <w:color w:val="FF0000"/>
              </w:rPr>
              <w:t xml:space="preserve">                   </w:t>
            </w:r>
            <w:r w:rsidRPr="00F01B15">
              <w:rPr>
                <w:color w:val="2F5496" w:themeColor="accent5" w:themeShade="BF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  <w:r>
              <w:t xml:space="preserve">2B                  </w:t>
            </w:r>
            <w:r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CF14AA" w:rsidP="002E289F">
            <w:pPr>
              <w:contextualSpacing/>
            </w:pPr>
            <w:r>
              <w:t>2</w:t>
            </w:r>
            <w:r w:rsidR="002E289F">
              <w:t>B</w:t>
            </w:r>
            <w:r w:rsidR="002E289F" w:rsidRPr="00DA6E8F">
              <w:t xml:space="preserve">      </w:t>
            </w:r>
            <w:r w:rsidR="002E289F">
              <w:t xml:space="preserve">    </w:t>
            </w:r>
            <w:r w:rsidR="002E289F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18166E" w:rsidP="002E289F">
            <w:pPr>
              <w:contextualSpacing/>
            </w:pPr>
            <w:r>
              <w:t>1</w:t>
            </w:r>
            <w:r w:rsidR="002E289F" w:rsidRPr="00DA6E8F">
              <w:t xml:space="preserve">A - </w:t>
            </w:r>
            <w:r>
              <w:t>1</w:t>
            </w:r>
            <w:r w:rsidR="002E289F" w:rsidRPr="00DA6E8F">
              <w:t xml:space="preserve">B </w:t>
            </w:r>
            <w:r w:rsidR="002E289F">
              <w:t xml:space="preserve">    </w:t>
            </w:r>
            <w:r w:rsidR="002E289F" w:rsidRPr="00F01B15">
              <w:rPr>
                <w:color w:val="2F5496" w:themeColor="accent5" w:themeShade="BF"/>
              </w:rPr>
              <w:t>A/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1KA-</w:t>
            </w:r>
            <w:r w:rsidRPr="00C2768B">
              <w:rPr>
                <w:color w:val="FF0000"/>
              </w:rPr>
              <w:t>1KC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9.15 – 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2E289F" w:rsidP="002E289F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  <w:r>
              <w:t>3</w:t>
            </w:r>
            <w:r w:rsidRPr="00DA6E8F">
              <w:t>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CF14AA" w:rsidP="002E289F">
            <w:pPr>
              <w:contextualSpacing/>
            </w:pPr>
            <w:r>
              <w:t>3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  <w:r>
              <w:t>4</w:t>
            </w:r>
            <w:r w:rsidRPr="00DA6E8F">
              <w:t xml:space="preserve">A   -  </w:t>
            </w:r>
            <w:r>
              <w:t xml:space="preserve"> 4</w:t>
            </w:r>
            <w:r w:rsidRPr="00DA6E8F">
              <w:t xml:space="preserve">B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A   -   1KC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10.20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F01B15" w:rsidRDefault="002E289F" w:rsidP="002E289F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 xml:space="preserve">2KA       </w:t>
            </w:r>
            <w:r>
              <w:rPr>
                <w:color w:val="FF0000"/>
              </w:rPr>
              <w:t xml:space="preserve">     </w:t>
            </w:r>
            <w:r w:rsidRPr="00F01B1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CF14AA" w:rsidP="002E289F">
            <w:pPr>
              <w:contextualSpacing/>
            </w:pPr>
            <w:r>
              <w:t>2</w:t>
            </w:r>
            <w:r w:rsidR="002E289F" w:rsidRPr="00DA6E8F"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27B97" w:rsidRDefault="00CF14AA" w:rsidP="002E289F">
            <w:pPr>
              <w:contextualSpacing/>
            </w:pPr>
            <w:r>
              <w:t>3B</w:t>
            </w:r>
            <w:r w:rsidR="002E289F" w:rsidRPr="00E27B97">
              <w:t xml:space="preserve">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CF14AA" w:rsidP="002E289F">
            <w:pPr>
              <w:contextualSpacing/>
            </w:pPr>
            <w:r>
              <w:t>5</w:t>
            </w:r>
            <w:r w:rsidR="002E289F">
              <w:t xml:space="preserve">A   -   </w:t>
            </w:r>
            <w:r>
              <w:t>5</w:t>
            </w:r>
            <w:r w:rsidR="002E289F" w:rsidRPr="00DA6E8F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  <w:r>
              <w:rPr>
                <w:color w:val="FF0000"/>
              </w:rPr>
              <w:t xml:space="preserve">        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11.10 –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F01B15" w:rsidRDefault="002E289F" w:rsidP="002E289F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>2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  <w:r>
              <w:t>1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27B97" w:rsidRDefault="002E289F" w:rsidP="002E289F">
            <w:pPr>
              <w:contextualSpacing/>
            </w:pPr>
            <w:r w:rsidRPr="00E27B97">
              <w:t>1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18166E" w:rsidP="002E289F">
            <w:pPr>
              <w:contextualSpacing/>
            </w:pPr>
            <w:r>
              <w:t>6A   -   6</w:t>
            </w:r>
            <w:r w:rsidR="002E289F" w:rsidRPr="00DA6E8F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2E289F" w:rsidP="002E289F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13.30 –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2E289F" w:rsidP="002E289F">
            <w:pPr>
              <w:contextualSpacing/>
            </w:pPr>
            <w:r>
              <w:t xml:space="preserve">4A,5A,6A  </w:t>
            </w:r>
            <w:r w:rsidRPr="00F01B15">
              <w:rPr>
                <w:color w:val="2F5496" w:themeColor="accent5" w:themeShade="BF"/>
              </w:rPr>
              <w:t>BSZ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2KA-</w:t>
            </w:r>
            <w:r w:rsidRPr="00DA6E8F">
              <w:rPr>
                <w:color w:val="FF0000"/>
              </w:rPr>
              <w:t>2KB</w:t>
            </w:r>
            <w:r>
              <w:rPr>
                <w:color w:val="FF0000"/>
              </w:rPr>
              <w:t xml:space="preserve">   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CF14AA" w:rsidP="002E289F">
            <w:pPr>
              <w:contextualSpacing/>
            </w:pPr>
            <w:r>
              <w:t>2</w:t>
            </w:r>
            <w:r w:rsidR="002E289F">
              <w:t xml:space="preserve">A en </w:t>
            </w:r>
            <w:r>
              <w:t>3</w:t>
            </w:r>
            <w:r w:rsidR="002E289F">
              <w:t xml:space="preserve">A   </w:t>
            </w:r>
            <w:proofErr w:type="spellStart"/>
            <w:r w:rsidR="002E289F" w:rsidRPr="00E27B97">
              <w:rPr>
                <w:color w:val="0070C0"/>
              </w:rPr>
              <w:t>Zw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14.35 – 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2E289F" w:rsidP="002E289F">
            <w:pPr>
              <w:contextualSpacing/>
            </w:pPr>
            <w:r>
              <w:t>4B,5B,6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  <w:rPr>
                <w:color w:val="FF0000"/>
              </w:rPr>
            </w:pPr>
            <w:r w:rsidRPr="00DA6E8F">
              <w:rPr>
                <w:color w:val="FF0000"/>
              </w:rPr>
              <w:t>3KA   -  3K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</w:tr>
    </w:tbl>
    <w:p w:rsidR="00011EBB" w:rsidRDefault="00011EBB" w:rsidP="00C2768B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011EBB" w:rsidRPr="00EB2308" w:rsidRDefault="00F01B15" w:rsidP="00C2768B">
      <w:p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eder leerjaar heeft 9 zwembeurten.</w:t>
      </w:r>
    </w:p>
    <w:sectPr w:rsidR="00011EBB" w:rsidRPr="00EB2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32BC"/>
    <w:multiLevelType w:val="hybridMultilevel"/>
    <w:tmpl w:val="524458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47C6"/>
    <w:multiLevelType w:val="hybridMultilevel"/>
    <w:tmpl w:val="524458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F28F7"/>
    <w:multiLevelType w:val="hybridMultilevel"/>
    <w:tmpl w:val="524458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13958"/>
    <w:multiLevelType w:val="hybridMultilevel"/>
    <w:tmpl w:val="524458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8B"/>
    <w:rsid w:val="00011EBB"/>
    <w:rsid w:val="000134C6"/>
    <w:rsid w:val="00131066"/>
    <w:rsid w:val="0018166E"/>
    <w:rsid w:val="001A1308"/>
    <w:rsid w:val="002E289F"/>
    <w:rsid w:val="002F4361"/>
    <w:rsid w:val="003C1DB4"/>
    <w:rsid w:val="0043006E"/>
    <w:rsid w:val="00491D8A"/>
    <w:rsid w:val="005C314D"/>
    <w:rsid w:val="006C4A5F"/>
    <w:rsid w:val="00703B73"/>
    <w:rsid w:val="00781B50"/>
    <w:rsid w:val="008637F6"/>
    <w:rsid w:val="00931710"/>
    <w:rsid w:val="009613AA"/>
    <w:rsid w:val="009F1288"/>
    <w:rsid w:val="00A4225E"/>
    <w:rsid w:val="00AF3DCD"/>
    <w:rsid w:val="00B070B2"/>
    <w:rsid w:val="00B61F78"/>
    <w:rsid w:val="00C2768B"/>
    <w:rsid w:val="00C474C4"/>
    <w:rsid w:val="00CB2E7F"/>
    <w:rsid w:val="00CF14AA"/>
    <w:rsid w:val="00D065D4"/>
    <w:rsid w:val="00DA6E8F"/>
    <w:rsid w:val="00E27B97"/>
    <w:rsid w:val="00E827CA"/>
    <w:rsid w:val="00EB2308"/>
    <w:rsid w:val="00F01B15"/>
    <w:rsid w:val="00F87352"/>
    <w:rsid w:val="00F9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3307"/>
  <w15:chartTrackingRefBased/>
  <w15:docId w15:val="{A8C5ACD2-4CD2-48DE-86C3-0A0A97BD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1E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76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3563-DB30-40B0-ABB2-C7D16C30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6</cp:revision>
  <dcterms:created xsi:type="dcterms:W3CDTF">2018-08-16T09:01:00Z</dcterms:created>
  <dcterms:modified xsi:type="dcterms:W3CDTF">2018-08-16T09:18:00Z</dcterms:modified>
</cp:coreProperties>
</file>